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7647" w14:textId="77777777" w:rsidR="009F6AC3" w:rsidRPr="006D6E1E" w:rsidRDefault="003D4A84" w:rsidP="00C71843">
      <w:pPr>
        <w:tabs>
          <w:tab w:val="left" w:pos="4020"/>
        </w:tabs>
        <w:ind w:left="2"/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3BF681" wp14:editId="356C8835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381625" cy="6667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2E685" id="四角形: 角を丸くする 1" o:spid="_x0000_s1026" style="position:absolute;left:0;text-align:left;margin-left:372.55pt;margin-top:4.5pt;width:423.75pt;height:52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" filled="f" strokecolor="#243f60 [1604]" strokeweight="2pt">
                <w10:wrap anchorx="margin"/>
              </v:roundrect>
            </w:pict>
          </mc:Fallback>
        </mc:AlternateContent>
      </w:r>
      <w:r w:rsidR="006D6E1E" w:rsidRPr="006D6E1E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22ED3" wp14:editId="11BB18C4">
                <wp:simplePos x="0" y="0"/>
                <wp:positionH relativeFrom="page">
                  <wp:align>left</wp:align>
                </wp:positionH>
                <wp:positionV relativeFrom="paragraph">
                  <wp:posOffset>28575</wp:posOffset>
                </wp:positionV>
                <wp:extent cx="7553325" cy="723900"/>
                <wp:effectExtent l="0" t="0" r="9525" b="0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AD3C9" w14:textId="78933310" w:rsidR="009F6AC3" w:rsidRPr="003D4A84" w:rsidRDefault="008A52B3" w:rsidP="003D4A84">
                            <w:pPr>
                              <w:ind w:firstLine="560"/>
                              <w:rPr>
                                <w:rFonts w:eastAsia="HGP創英ﾌﾟﾚｾﾞﾝｽEB"/>
                                <w:b/>
                                <w:sz w:val="28"/>
                                <w:szCs w:val="28"/>
                              </w:rPr>
                            </w:pPr>
                            <w:r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7653B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3B7459"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4A84" w:rsidRPr="003D4A84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武蔵野市社会教育関係団体登録更新</w:t>
                            </w:r>
                            <w:r w:rsidR="003D4A84"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22ED3" id="Oval 23" o:spid="_x0000_s1026" style="position:absolute;left:0;text-align:left;margin-left:0;margin-top:2.25pt;width:594.75pt;height:57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" stroked="f">
                <v:stroke dashstyle="1 1"/>
                <v:textbox>
                  <w:txbxContent>
                    <w:p w14:paraId="552AD3C9" w14:textId="78933310" w:rsidR="009F6AC3" w:rsidRPr="003D4A84" w:rsidRDefault="008A52B3" w:rsidP="003D4A84">
                      <w:pPr>
                        <w:ind w:firstLine="560"/>
                        <w:rPr>
                          <w:rFonts w:eastAsia="HGP創英ﾌﾟﾚｾﾞﾝｽEB"/>
                          <w:b/>
                          <w:sz w:val="28"/>
                          <w:szCs w:val="28"/>
                        </w:rPr>
                      </w:pPr>
                      <w:r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7653B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3B7459"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D4A84" w:rsidRPr="003D4A84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武蔵野市社会教育関係団体登録更新</w:t>
                      </w:r>
                      <w:r w:rsidR="003D4A84"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確認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E593A49" w14:textId="77777777" w:rsidR="009F6AC3" w:rsidRPr="006D6E1E" w:rsidRDefault="009F6AC3" w:rsidP="009F6AC3">
      <w:pPr>
        <w:tabs>
          <w:tab w:val="left" w:pos="4020"/>
        </w:tabs>
        <w:ind w:left="2"/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14:paraId="701E0112" w14:textId="77777777" w:rsidR="009F6AC3" w:rsidRPr="006D6E1E" w:rsidRDefault="009F6AC3" w:rsidP="00C71843">
      <w:pPr>
        <w:tabs>
          <w:tab w:val="left" w:pos="4020"/>
        </w:tabs>
        <w:ind w:left="2"/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14:paraId="4A1C07CC" w14:textId="77777777" w:rsidR="009F6AC3" w:rsidRDefault="009F6AC3" w:rsidP="00587F17">
      <w:pPr>
        <w:tabs>
          <w:tab w:val="left" w:pos="4020"/>
        </w:tabs>
        <w:ind w:left="2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14:paraId="30640B7B" w14:textId="77777777" w:rsidR="00587F17" w:rsidRPr="00B215F7" w:rsidRDefault="003D4A84" w:rsidP="00011582">
      <w:pPr>
        <w:tabs>
          <w:tab w:val="left" w:pos="4020"/>
        </w:tabs>
        <w:jc w:val="center"/>
        <w:rPr>
          <w:rFonts w:asciiTheme="minorEastAsia" w:eastAsiaTheme="minorEastAsia" w:hAnsiTheme="minorEastAsia"/>
          <w:b/>
          <w:sz w:val="25"/>
          <w:szCs w:val="25"/>
          <w:bdr w:val="single" w:sz="4" w:space="0" w:color="auto"/>
          <w:shd w:val="pct15" w:color="auto" w:fill="FFFFFF"/>
        </w:rPr>
      </w:pPr>
      <w:r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更新にあたり</w:t>
      </w:r>
      <w:r w:rsidR="008918B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以下の条件にあてはまるかどうかご確認を</w:t>
      </w:r>
      <w:r w:rsidR="006B1C8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お願</w:t>
      </w:r>
      <w:r w:rsidR="00011582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い</w:t>
      </w:r>
      <w:r w:rsidR="006B1C8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します</w:t>
      </w:r>
      <w:r w:rsidR="003026E9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。</w:t>
      </w:r>
    </w:p>
    <w:p w14:paraId="09193684" w14:textId="77777777" w:rsidR="00011582" w:rsidRPr="004C490E" w:rsidRDefault="00011582" w:rsidP="00B215F7">
      <w:pPr>
        <w:tabs>
          <w:tab w:val="left" w:pos="4020"/>
        </w:tabs>
        <w:jc w:val="center"/>
        <w:rPr>
          <w:rFonts w:asciiTheme="minorEastAsia" w:eastAsiaTheme="minorEastAsia" w:hAnsiTheme="minorEastAsia"/>
          <w:b/>
          <w:sz w:val="23"/>
          <w:szCs w:val="23"/>
        </w:rPr>
      </w:pPr>
      <w:r w:rsidRPr="004C490E">
        <w:rPr>
          <w:rFonts w:asciiTheme="minorEastAsia" w:eastAsiaTheme="minorEastAsia" w:hAnsiTheme="minorEastAsia" w:hint="eastAsia"/>
          <w:b/>
          <w:sz w:val="23"/>
          <w:szCs w:val="23"/>
        </w:rPr>
        <w:t>＊該当する箇所にチェックを入れ、</w:t>
      </w:r>
      <w:r w:rsidR="00B215F7" w:rsidRPr="004C490E">
        <w:rPr>
          <w:rFonts w:asciiTheme="minorEastAsia" w:eastAsiaTheme="minorEastAsia" w:hAnsiTheme="minorEastAsia" w:hint="eastAsia"/>
          <w:b/>
          <w:sz w:val="23"/>
          <w:szCs w:val="23"/>
        </w:rPr>
        <w:t>記名の上、</w:t>
      </w:r>
      <w:r w:rsidRPr="004C490E">
        <w:rPr>
          <w:rFonts w:asciiTheme="minorEastAsia" w:eastAsiaTheme="minorEastAsia" w:hAnsiTheme="minorEastAsia" w:hint="eastAsia"/>
          <w:b/>
          <w:sz w:val="23"/>
          <w:szCs w:val="23"/>
        </w:rPr>
        <w:t>必ずご提出ください。</w:t>
      </w:r>
    </w:p>
    <w:p w14:paraId="274D2EB6" w14:textId="77777777" w:rsidR="00363BF8" w:rsidRPr="00363BF8" w:rsidRDefault="00363BF8" w:rsidP="00587F17">
      <w:pPr>
        <w:tabs>
          <w:tab w:val="left" w:pos="4020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6D6E1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B1CEF3" wp14:editId="2D5D1F83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409575" cy="438150"/>
                <wp:effectExtent l="38100" t="0" r="9525" b="3810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38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76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left:0;text-align:left;margin-left:0;margin-top:10.5pt;width:32.25pt;height:34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" adj="16552" strokeweight="1pt">
                <w10:wrap anchorx="margin"/>
              </v:shape>
            </w:pict>
          </mc:Fallback>
        </mc:AlternateContent>
      </w:r>
    </w:p>
    <w:p w14:paraId="5705BDE7" w14:textId="77777777" w:rsidR="006B1C85" w:rsidRPr="00587F17" w:rsidRDefault="006B1C85" w:rsidP="00587F17">
      <w:pPr>
        <w:tabs>
          <w:tab w:val="left" w:pos="4020"/>
        </w:tabs>
        <w:rPr>
          <w:rFonts w:asciiTheme="minorEastAsia" w:eastAsiaTheme="minorEastAsia" w:hAnsiTheme="minorEastAsia"/>
          <w:b/>
          <w:sz w:val="24"/>
        </w:rPr>
      </w:pPr>
    </w:p>
    <w:p w14:paraId="12533331" w14:textId="77777777" w:rsidR="008065ED" w:rsidRPr="0099335D" w:rsidRDefault="008065ED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 xml:space="preserve">□　</w:t>
      </w:r>
      <w:r w:rsidR="00B215F7" w:rsidRPr="0099335D">
        <w:rPr>
          <w:rFonts w:asciiTheme="minorEastAsia" w:eastAsiaTheme="minorEastAsia" w:hAnsiTheme="minorEastAsia" w:hint="eastAsia"/>
          <w:sz w:val="24"/>
        </w:rPr>
        <w:t>公の支配に属さない団体であること。</w:t>
      </w:r>
    </w:p>
    <w:p w14:paraId="1CDFA456" w14:textId="77777777" w:rsidR="00B215F7" w:rsidRPr="0099335D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営利活動・政治活動・宗教活動を行わないこと。</w:t>
      </w:r>
    </w:p>
    <w:p w14:paraId="4AB0404C" w14:textId="77777777" w:rsidR="00B215F7" w:rsidRPr="0099335D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反社会的な活動をしていない</w:t>
      </w:r>
      <w:r w:rsidR="004C490E" w:rsidRPr="0099335D">
        <w:rPr>
          <w:rFonts w:asciiTheme="minorEastAsia" w:eastAsiaTheme="minorEastAsia" w:hAnsiTheme="minorEastAsia" w:hint="eastAsia"/>
          <w:sz w:val="24"/>
        </w:rPr>
        <w:t>こと。</w:t>
      </w:r>
    </w:p>
    <w:p w14:paraId="669F8145" w14:textId="77777777" w:rsidR="00C71843" w:rsidRPr="0099335D" w:rsidRDefault="0000778E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会員が</w:t>
      </w:r>
      <w:r w:rsidR="00587F17" w:rsidRPr="0099335D">
        <w:rPr>
          <w:rFonts w:asciiTheme="minorEastAsia" w:eastAsiaTheme="minorEastAsia" w:hAnsiTheme="minorEastAsia" w:hint="eastAsia"/>
          <w:sz w:val="24"/>
        </w:rPr>
        <w:t>５</w:t>
      </w:r>
      <w:r w:rsidR="00C71843" w:rsidRPr="0099335D">
        <w:rPr>
          <w:rFonts w:asciiTheme="minorEastAsia" w:eastAsiaTheme="minorEastAsia" w:hAnsiTheme="minorEastAsia" w:hint="eastAsia"/>
          <w:sz w:val="24"/>
        </w:rPr>
        <w:t>人以上で、半数以上が市内在住</w:t>
      </w:r>
      <w:r w:rsidR="00B215F7" w:rsidRPr="0099335D">
        <w:rPr>
          <w:rFonts w:asciiTheme="minorEastAsia" w:eastAsiaTheme="minorEastAsia" w:hAnsiTheme="minorEastAsia" w:hint="eastAsia"/>
          <w:sz w:val="24"/>
        </w:rPr>
        <w:t>、在勤・在学している</w:t>
      </w:r>
      <w:r w:rsidR="006B1C85" w:rsidRPr="0099335D">
        <w:rPr>
          <w:rFonts w:asciiTheme="minorEastAsia" w:eastAsiaTheme="minorEastAsia" w:hAnsiTheme="minorEastAsia" w:hint="eastAsia"/>
          <w:sz w:val="24"/>
        </w:rPr>
        <w:t>こと</w:t>
      </w:r>
      <w:r w:rsidR="00B215F7" w:rsidRPr="0099335D">
        <w:rPr>
          <w:rFonts w:asciiTheme="minorEastAsia" w:eastAsiaTheme="minorEastAsia" w:hAnsiTheme="minorEastAsia" w:hint="eastAsia"/>
          <w:sz w:val="24"/>
        </w:rPr>
        <w:t>。</w:t>
      </w:r>
    </w:p>
    <w:p w14:paraId="102F0FDB" w14:textId="77777777" w:rsidR="00B215F7" w:rsidRPr="0099335D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主な活動の場及び本拠の事務所が市内にあること。</w:t>
      </w:r>
    </w:p>
    <w:p w14:paraId="78800B96" w14:textId="77777777" w:rsidR="00C71843" w:rsidRPr="0099335D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代表者が市内在住</w:t>
      </w:r>
      <w:r w:rsidR="00B215F7" w:rsidRPr="0099335D">
        <w:rPr>
          <w:rFonts w:asciiTheme="minorEastAsia" w:eastAsiaTheme="minorEastAsia" w:hAnsiTheme="minorEastAsia" w:hint="eastAsia"/>
          <w:sz w:val="24"/>
        </w:rPr>
        <w:t>、在勤・在学していること。</w:t>
      </w:r>
    </w:p>
    <w:p w14:paraId="6349812F" w14:textId="77777777" w:rsidR="00C71843" w:rsidRPr="0099335D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会則や活動計画があること</w:t>
      </w:r>
      <w:r w:rsidR="004C490E" w:rsidRPr="0099335D">
        <w:rPr>
          <w:rFonts w:asciiTheme="minorEastAsia" w:eastAsiaTheme="minorEastAsia" w:hAnsiTheme="minorEastAsia" w:hint="eastAsia"/>
          <w:sz w:val="24"/>
        </w:rPr>
        <w:t>。</w:t>
      </w:r>
    </w:p>
    <w:p w14:paraId="15EDE67B" w14:textId="77777777" w:rsidR="00C71843" w:rsidRPr="0099335D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代表者及び役員が、活動に起因する対価を得ていないこと</w:t>
      </w:r>
      <w:r w:rsidR="004C490E" w:rsidRPr="0099335D">
        <w:rPr>
          <w:rFonts w:asciiTheme="minorEastAsia" w:eastAsiaTheme="minorEastAsia" w:hAnsiTheme="minorEastAsia" w:hint="eastAsia"/>
          <w:sz w:val="24"/>
        </w:rPr>
        <w:t>。</w:t>
      </w:r>
    </w:p>
    <w:p w14:paraId="62AFC091" w14:textId="77777777" w:rsidR="00C71843" w:rsidRPr="0099335D" w:rsidRDefault="00FE51AF" w:rsidP="004C490E">
      <w:pPr>
        <w:tabs>
          <w:tab w:val="left" w:pos="4020"/>
        </w:tabs>
        <w:ind w:leftChars="209" w:left="919" w:hangingChars="200" w:hanging="48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 xml:space="preserve">　</w:t>
      </w:r>
      <w:r w:rsidR="00C71843" w:rsidRPr="0099335D">
        <w:rPr>
          <w:rFonts w:asciiTheme="minorEastAsia" w:eastAsiaTheme="minorEastAsia" w:hAnsiTheme="minorEastAsia" w:hint="eastAsia"/>
          <w:sz w:val="24"/>
        </w:rPr>
        <w:t>（会員が主体的に運営している団体であって、教師や講師などが主体である団体で</w:t>
      </w:r>
      <w:r w:rsidR="003026E9" w:rsidRPr="0099335D">
        <w:rPr>
          <w:rFonts w:asciiTheme="minorEastAsia" w:eastAsiaTheme="minorEastAsia" w:hAnsiTheme="minorEastAsia" w:hint="eastAsia"/>
          <w:sz w:val="24"/>
        </w:rPr>
        <w:t>は</w:t>
      </w:r>
      <w:r w:rsidR="00C71843" w:rsidRPr="0099335D">
        <w:rPr>
          <w:rFonts w:asciiTheme="minorEastAsia" w:eastAsiaTheme="minorEastAsia" w:hAnsiTheme="minorEastAsia" w:hint="eastAsia"/>
          <w:sz w:val="24"/>
        </w:rPr>
        <w:t>ないこと</w:t>
      </w:r>
      <w:r w:rsidR="004C490E" w:rsidRPr="0099335D">
        <w:rPr>
          <w:rFonts w:asciiTheme="minorEastAsia" w:eastAsiaTheme="minorEastAsia" w:hAnsiTheme="minorEastAsia" w:hint="eastAsia"/>
          <w:sz w:val="24"/>
        </w:rPr>
        <w:t>。</w:t>
      </w:r>
      <w:r w:rsidR="00C71843" w:rsidRPr="0099335D">
        <w:rPr>
          <w:rFonts w:asciiTheme="minorEastAsia" w:eastAsiaTheme="minorEastAsia" w:hAnsiTheme="minorEastAsia" w:hint="eastAsia"/>
          <w:sz w:val="24"/>
        </w:rPr>
        <w:t>）</w:t>
      </w:r>
    </w:p>
    <w:p w14:paraId="0B7B6A3F" w14:textId="77777777" w:rsidR="00363BF8" w:rsidRPr="0099335D" w:rsidRDefault="00363BF8" w:rsidP="00363BF8">
      <w:pPr>
        <w:tabs>
          <w:tab w:val="left" w:pos="4020"/>
        </w:tabs>
        <w:rPr>
          <w:rFonts w:asciiTheme="minorEastAsia" w:eastAsiaTheme="minorEastAsia" w:hAnsiTheme="minorEastAsia"/>
          <w:sz w:val="24"/>
        </w:rPr>
      </w:pPr>
    </w:p>
    <w:p w14:paraId="18A7B820" w14:textId="77777777" w:rsidR="003D15BC" w:rsidRPr="006D6E1E" w:rsidRDefault="003D15BC" w:rsidP="005979B0">
      <w:pPr>
        <w:jc w:val="right"/>
        <w:rPr>
          <w:rFonts w:asciiTheme="minorEastAsia" w:eastAsiaTheme="minorEastAsia" w:hAnsiTheme="minorEastAsia"/>
        </w:rPr>
      </w:pPr>
    </w:p>
    <w:p w14:paraId="754F50CE" w14:textId="77777777" w:rsidR="00C440C8" w:rsidRDefault="008A52B3" w:rsidP="008A52B3">
      <w:pPr>
        <w:ind w:firstLine="960"/>
        <w:rPr>
          <w:rFonts w:asciiTheme="minorEastAsia" w:eastAsiaTheme="minorEastAsia" w:hAnsiTheme="minorEastAsia"/>
          <w:sz w:val="24"/>
        </w:rPr>
      </w:pPr>
      <w:r w:rsidRPr="008A52B3">
        <w:rPr>
          <w:rFonts w:asciiTheme="minorEastAsia" w:eastAsiaTheme="minorEastAsia" w:hAnsiTheme="minorEastAsia" w:hint="eastAsia"/>
          <w:sz w:val="24"/>
        </w:rPr>
        <w:t>以上相違ありません。</w:t>
      </w:r>
    </w:p>
    <w:p w14:paraId="7EDBDCFA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</w:p>
    <w:p w14:paraId="53B9639F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</w:p>
    <w:p w14:paraId="0A2FADE5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団体番号　　　　　　　　　　　　　　　　　　　　　　　</w:t>
      </w:r>
    </w:p>
    <w:p w14:paraId="622EE994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3CC3C63B" w14:textId="77777777"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3D989BC0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団体名　　　　　　　　　　　　　　　　　　　　　　　　</w:t>
      </w:r>
    </w:p>
    <w:p w14:paraId="229BF82F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548CD7F9" w14:textId="77777777"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3A464E70" w14:textId="77777777"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代表者名　　　　　　　　　　　　　　　　　　　　　　</w:t>
      </w:r>
      <w:r w:rsidR="00505E0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sectPr w:rsidR="00363BF8" w:rsidRPr="00363BF8" w:rsidSect="00D57AC0">
      <w:pgSz w:w="11906" w:h="16838" w:code="9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FC0A" w14:textId="77777777" w:rsidR="00D856B7" w:rsidRDefault="00D856B7" w:rsidP="00D856B7">
      <w:r>
        <w:separator/>
      </w:r>
    </w:p>
  </w:endnote>
  <w:endnote w:type="continuationSeparator" w:id="0">
    <w:p w14:paraId="470B3668" w14:textId="77777777" w:rsidR="00D856B7" w:rsidRDefault="00D856B7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B942" w14:textId="77777777" w:rsidR="00D856B7" w:rsidRDefault="00D856B7" w:rsidP="00D856B7">
      <w:r>
        <w:separator/>
      </w:r>
    </w:p>
  </w:footnote>
  <w:footnote w:type="continuationSeparator" w:id="0">
    <w:p w14:paraId="5196BCC9" w14:textId="77777777" w:rsidR="00D856B7" w:rsidRDefault="00D856B7" w:rsidP="00D8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9C"/>
    <w:rsid w:val="0000778E"/>
    <w:rsid w:val="00011390"/>
    <w:rsid w:val="00011582"/>
    <w:rsid w:val="0003749C"/>
    <w:rsid w:val="000E5F99"/>
    <w:rsid w:val="001459E2"/>
    <w:rsid w:val="001A7C5A"/>
    <w:rsid w:val="00220441"/>
    <w:rsid w:val="002726B3"/>
    <w:rsid w:val="002B2D16"/>
    <w:rsid w:val="002D6EBB"/>
    <w:rsid w:val="003026E9"/>
    <w:rsid w:val="00363BF8"/>
    <w:rsid w:val="003B7459"/>
    <w:rsid w:val="003D15BC"/>
    <w:rsid w:val="003D39C0"/>
    <w:rsid w:val="003D4A84"/>
    <w:rsid w:val="0041364A"/>
    <w:rsid w:val="004A3340"/>
    <w:rsid w:val="004C490E"/>
    <w:rsid w:val="004D766B"/>
    <w:rsid w:val="00505E0F"/>
    <w:rsid w:val="00535E81"/>
    <w:rsid w:val="005456E2"/>
    <w:rsid w:val="0055233B"/>
    <w:rsid w:val="00576FBA"/>
    <w:rsid w:val="00587F17"/>
    <w:rsid w:val="005979B0"/>
    <w:rsid w:val="005E0ECE"/>
    <w:rsid w:val="006353C7"/>
    <w:rsid w:val="00670CBA"/>
    <w:rsid w:val="00673F59"/>
    <w:rsid w:val="0069346D"/>
    <w:rsid w:val="006B1C85"/>
    <w:rsid w:val="006C0309"/>
    <w:rsid w:val="006D6E1E"/>
    <w:rsid w:val="006F166B"/>
    <w:rsid w:val="007653B6"/>
    <w:rsid w:val="007E2849"/>
    <w:rsid w:val="008065ED"/>
    <w:rsid w:val="00835574"/>
    <w:rsid w:val="008355AA"/>
    <w:rsid w:val="008601C2"/>
    <w:rsid w:val="008817BE"/>
    <w:rsid w:val="00887601"/>
    <w:rsid w:val="008918B5"/>
    <w:rsid w:val="008A52B3"/>
    <w:rsid w:val="008D020A"/>
    <w:rsid w:val="008D22D1"/>
    <w:rsid w:val="008E4FC5"/>
    <w:rsid w:val="00962821"/>
    <w:rsid w:val="0099335D"/>
    <w:rsid w:val="009D3938"/>
    <w:rsid w:val="009E2248"/>
    <w:rsid w:val="009E7869"/>
    <w:rsid w:val="009F6AC3"/>
    <w:rsid w:val="00A2721C"/>
    <w:rsid w:val="00B0499C"/>
    <w:rsid w:val="00B07CC2"/>
    <w:rsid w:val="00B11A75"/>
    <w:rsid w:val="00B215F7"/>
    <w:rsid w:val="00B5377E"/>
    <w:rsid w:val="00BA48F6"/>
    <w:rsid w:val="00BE25F7"/>
    <w:rsid w:val="00C42A97"/>
    <w:rsid w:val="00C440C8"/>
    <w:rsid w:val="00C462BD"/>
    <w:rsid w:val="00C71843"/>
    <w:rsid w:val="00CC18BC"/>
    <w:rsid w:val="00CC60B9"/>
    <w:rsid w:val="00D57AC0"/>
    <w:rsid w:val="00D856B7"/>
    <w:rsid w:val="00DE2C21"/>
    <w:rsid w:val="00EB413D"/>
    <w:rsid w:val="00EC0F07"/>
    <w:rsid w:val="00F54730"/>
    <w:rsid w:val="00FD54E6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3A913612"/>
  <w15:docId w15:val="{2E6C28BA-2717-4D26-B990-E45B395D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56B7"/>
    <w:rPr>
      <w:kern w:val="2"/>
      <w:sz w:val="21"/>
      <w:szCs w:val="24"/>
    </w:rPr>
  </w:style>
  <w:style w:type="paragraph" w:styleId="a6">
    <w:name w:val="footer"/>
    <w:basedOn w:val="a"/>
    <w:link w:val="a7"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856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143-FA4B-4828-9DA5-98114FF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ス事業計画書</vt:lpstr>
      <vt:lpstr>バス事業計画書</vt:lpstr>
    </vt:vector>
  </TitlesOfParts>
  <Company>武蔵野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事業計画書</dc:title>
  <dc:creator>080110</dc:creator>
  <cp:lastModifiedBy>武蔵野市役所</cp:lastModifiedBy>
  <cp:revision>11</cp:revision>
  <cp:lastPrinted>2025-01-10T05:33:00Z</cp:lastPrinted>
  <dcterms:created xsi:type="dcterms:W3CDTF">2020-10-22T07:53:00Z</dcterms:created>
  <dcterms:modified xsi:type="dcterms:W3CDTF">2025-01-10T05:33:00Z</dcterms:modified>
</cp:coreProperties>
</file>